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2"/>
        <w:tblW w:w="98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99"/>
        <w:gridCol w:w="4215"/>
      </w:tblGrid>
      <w:tr w:rsidR="008D571C" w:rsidRPr="008D571C" w:rsidTr="00036DC8">
        <w:trPr>
          <w:trHeight w:hRule="exact" w:val="4111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D571C" w:rsidRPr="008D571C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5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D571C" w:rsidRPr="008D571C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5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8D571C" w:rsidRPr="008D571C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5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8D571C" w:rsidRPr="008D571C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5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ЛАГОСЛОВЕНСКИЙ </w:t>
            </w:r>
          </w:p>
          <w:p w:rsidR="008D571C" w:rsidRPr="008D571C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5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8D571C" w:rsidRPr="008D571C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5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8D571C" w:rsidRPr="008D571C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5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D571C" w:rsidRPr="008D571C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8D571C" w:rsidRPr="008D571C" w:rsidRDefault="00694475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ОСТАНОВЛЕНИЕ </w:t>
            </w:r>
          </w:p>
          <w:p w:rsidR="008D571C" w:rsidRPr="008D571C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571C" w:rsidRPr="001C4EE7" w:rsidRDefault="00FD1669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D1669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08.02.2023 №8</w:t>
            </w:r>
            <w:r w:rsidR="001C4EE7" w:rsidRPr="00FD1669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-п</w:t>
            </w:r>
          </w:p>
          <w:p w:rsidR="00694475" w:rsidRPr="008D571C" w:rsidRDefault="00694475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D571C" w:rsidRPr="008D571C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7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D571C" w:rsidRPr="008D571C" w:rsidTr="00036DC8">
        <w:trPr>
          <w:trHeight w:val="1958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FD16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445</wp:posOffset>
                      </wp:positionV>
                      <wp:extent cx="3201670" cy="276225"/>
                      <wp:effectExtent l="12065" t="6985" r="5715" b="12065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1670" cy="2762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.1pt;margin-top:-.35pt;width:252.1pt;height:21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">
                      <v:line id="Line 1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8D571C" w:rsidRPr="008D571C" w:rsidRDefault="008D571C" w:rsidP="00FD16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8D571C" w:rsidP="00FD16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8D571C" w:rsidP="00FD16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8D571C" w:rsidP="00FD1669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О </w:t>
            </w:r>
            <w:r w:rsidR="001F4E9C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внесении изменений в постановление а</w:t>
            </w:r>
            <w:r w:rsidR="00FD1669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дминистрации №16-п от 09.03.2021</w:t>
            </w:r>
            <w:r w:rsidR="001F4E9C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 г. «О </w:t>
            </w: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создании единой комиссии по осуществлению закупок  </w:t>
            </w:r>
            <w:r w:rsidRPr="001D5CE9">
              <w:rPr>
                <w:rFonts w:ascii="Times New Roman" w:hAnsi="Times New Roman"/>
                <w:bCs/>
                <w:sz w:val="28"/>
                <w:szCs w:val="28"/>
              </w:rPr>
              <w:t>для обеспечения муниципальных нуж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D5CE9">
              <w:rPr>
                <w:rFonts w:ascii="Times New Roman" w:hAnsi="Times New Roman"/>
                <w:bCs/>
                <w:sz w:val="28"/>
                <w:szCs w:val="28"/>
              </w:rPr>
              <w:t xml:space="preserve">на территории МО </w:t>
            </w:r>
            <w:r w:rsidRPr="00E60578">
              <w:rPr>
                <w:rFonts w:ascii="Times New Roman" w:hAnsi="Times New Roman"/>
                <w:bCs/>
                <w:sz w:val="28"/>
                <w:szCs w:val="28"/>
              </w:rPr>
              <w:t>Благословенский сельсовет Оренбургского района Оренбургской области</w:t>
            </w:r>
            <w:r w:rsidR="00FD1669">
              <w:rPr>
                <w:rFonts w:ascii="Times New Roman" w:hAnsi="Times New Roman"/>
                <w:bCs/>
                <w:sz w:val="28"/>
                <w:szCs w:val="28"/>
              </w:rPr>
              <w:t xml:space="preserve"> (с изменениями от 14.01.2022, от 26.04.2022)</w:t>
            </w:r>
            <w:r w:rsidR="001F4E9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FD16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FD16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571C" w:rsidRPr="008D571C" w:rsidRDefault="008D571C" w:rsidP="00FD16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571C" w:rsidRPr="008D571C" w:rsidRDefault="008D571C" w:rsidP="00FD16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D5CE9" w:rsidRDefault="001D5CE9" w:rsidP="00FD166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Mangal"/>
          <w:b/>
          <w:bCs/>
          <w:kern w:val="2"/>
          <w:sz w:val="28"/>
          <w:szCs w:val="24"/>
          <w:lang w:eastAsia="zh-CN" w:bidi="hi-IN"/>
        </w:rPr>
      </w:pPr>
    </w:p>
    <w:p w:rsidR="001D5CE9" w:rsidRDefault="0010087B" w:rsidP="00FD166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087B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 для нужд муниципального образования </w:t>
      </w:r>
      <w:r w:rsidR="00E60578" w:rsidRPr="00E60578">
        <w:rPr>
          <w:rFonts w:ascii="Times New Roman" w:hAnsi="Times New Roman"/>
          <w:sz w:val="28"/>
          <w:szCs w:val="28"/>
        </w:rPr>
        <w:t>Благословенский сельсовет Оренбургск</w:t>
      </w:r>
      <w:r w:rsidR="00E60578">
        <w:rPr>
          <w:rFonts w:ascii="Times New Roman" w:hAnsi="Times New Roman"/>
          <w:sz w:val="28"/>
          <w:szCs w:val="28"/>
        </w:rPr>
        <w:t>ого района Оренбургской области</w:t>
      </w:r>
      <w:r w:rsidRPr="0010087B">
        <w:rPr>
          <w:rFonts w:ascii="Times New Roman" w:hAnsi="Times New Roman"/>
          <w:sz w:val="28"/>
          <w:szCs w:val="28"/>
        </w:rPr>
        <w:t>, обеспечения гласности и прозрачности осуществления закупок, предотвращения коррупции и других злоупотреблений в сфере таких закупок, в</w:t>
      </w:r>
      <w:proofErr w:type="gramEnd"/>
      <w:r w:rsidRPr="0010087B">
        <w:rPr>
          <w:rFonts w:ascii="Times New Roman" w:hAnsi="Times New Roman"/>
          <w:sz w:val="28"/>
          <w:szCs w:val="28"/>
        </w:rPr>
        <w:t xml:space="preserve"> части, касающейся </w:t>
      </w:r>
      <w:bookmarkStart w:id="0" w:name="Par25"/>
      <w:bookmarkEnd w:id="0"/>
      <w:r w:rsidRPr="0010087B">
        <w:rPr>
          <w:rFonts w:ascii="Times New Roman" w:hAnsi="Times New Roman"/>
          <w:sz w:val="28"/>
          <w:szCs w:val="28"/>
        </w:rPr>
        <w:t>определения поставщиков (подрядчиков, исполнителей)</w:t>
      </w:r>
      <w:r w:rsidR="00FD1669">
        <w:rPr>
          <w:rFonts w:ascii="Times New Roman" w:hAnsi="Times New Roman"/>
          <w:sz w:val="28"/>
          <w:szCs w:val="28"/>
        </w:rPr>
        <w:t>, в связи с кадровыми изменениями</w:t>
      </w:r>
      <w:r w:rsidR="001F4E9C">
        <w:rPr>
          <w:rFonts w:ascii="Times New Roman" w:hAnsi="Times New Roman"/>
          <w:sz w:val="28"/>
          <w:szCs w:val="28"/>
        </w:rPr>
        <w:t>:</w:t>
      </w:r>
    </w:p>
    <w:p w:rsidR="001F4E9C" w:rsidRDefault="001F4E9C" w:rsidP="00FD166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</w:t>
      </w: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постановление адм</w:t>
      </w:r>
      <w:r w:rsidR="00FD1669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инистрации №16-п от 09.03.2022</w:t>
      </w: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«О создании единой комиссии по осуществлению закупок  </w:t>
      </w:r>
      <w:r w:rsidRPr="001D5CE9">
        <w:rPr>
          <w:rFonts w:ascii="Times New Roman" w:hAnsi="Times New Roman"/>
          <w:bCs/>
          <w:sz w:val="28"/>
          <w:szCs w:val="28"/>
        </w:rPr>
        <w:t xml:space="preserve">для </w:t>
      </w:r>
      <w:r w:rsidRPr="001D5CE9">
        <w:rPr>
          <w:rFonts w:ascii="Times New Roman" w:hAnsi="Times New Roman"/>
          <w:bCs/>
          <w:sz w:val="28"/>
          <w:szCs w:val="28"/>
        </w:rPr>
        <w:lastRenderedPageBreak/>
        <w:t>обеспечения муниципальных нуж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D5CE9">
        <w:rPr>
          <w:rFonts w:ascii="Times New Roman" w:hAnsi="Times New Roman"/>
          <w:bCs/>
          <w:sz w:val="28"/>
          <w:szCs w:val="28"/>
        </w:rPr>
        <w:t xml:space="preserve">на территории МО </w:t>
      </w:r>
      <w:r w:rsidRPr="00E60578">
        <w:rPr>
          <w:rFonts w:ascii="Times New Roman" w:hAnsi="Times New Roman"/>
          <w:bCs/>
          <w:sz w:val="28"/>
          <w:szCs w:val="28"/>
        </w:rPr>
        <w:t>Благословенский сельсовет Оренбургского района Оренбургской области</w:t>
      </w:r>
      <w:r w:rsidR="00FD1669">
        <w:rPr>
          <w:rFonts w:ascii="Times New Roman" w:hAnsi="Times New Roman"/>
          <w:bCs/>
          <w:sz w:val="28"/>
          <w:szCs w:val="28"/>
        </w:rPr>
        <w:t xml:space="preserve"> </w:t>
      </w:r>
      <w:r w:rsidR="00FD1669">
        <w:rPr>
          <w:rFonts w:ascii="Times New Roman" w:hAnsi="Times New Roman"/>
          <w:bCs/>
          <w:sz w:val="28"/>
          <w:szCs w:val="28"/>
        </w:rPr>
        <w:t>(с изменениями от 14.01.2022, от 26.04.2022)</w:t>
      </w:r>
      <w:r>
        <w:rPr>
          <w:rFonts w:ascii="Times New Roman" w:hAnsi="Times New Roman"/>
          <w:bCs/>
          <w:sz w:val="28"/>
          <w:szCs w:val="28"/>
        </w:rPr>
        <w:t>»:</w:t>
      </w:r>
    </w:p>
    <w:p w:rsidR="001F4E9C" w:rsidRDefault="001F4E9C" w:rsidP="00FD1669">
      <w:pPr>
        <w:widowControl w:val="0"/>
        <w:tabs>
          <w:tab w:val="left" w:pos="709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1.1. </w:t>
      </w:r>
      <w:r w:rsidR="00FD1669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Внести изменения в </w:t>
      </w:r>
      <w:r w:rsidR="0010087B" w:rsidRPr="001F4E9C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состав </w:t>
      </w:r>
      <w:r w:rsidR="0010087B" w:rsidRPr="001F4E9C">
        <w:rPr>
          <w:rFonts w:ascii="Times New Roman" w:hAnsi="Times New Roman"/>
          <w:bCs/>
          <w:sz w:val="28"/>
          <w:szCs w:val="28"/>
        </w:rPr>
        <w:t>единой комиссии по осуществлению закупок для обеспечения муниципальных нужд на терр</w:t>
      </w:r>
      <w:r w:rsidR="00E60578" w:rsidRPr="001F4E9C">
        <w:rPr>
          <w:rFonts w:ascii="Times New Roman" w:hAnsi="Times New Roman"/>
          <w:bCs/>
          <w:sz w:val="28"/>
          <w:szCs w:val="28"/>
        </w:rPr>
        <w:t>итории МО Благословенский сельсовет Оренбургского района Оренбургской области</w:t>
      </w:r>
      <w:r w:rsidR="00563240" w:rsidRPr="001F4E9C">
        <w:rPr>
          <w:rFonts w:ascii="Times New Roman" w:hAnsi="Times New Roman"/>
          <w:bCs/>
          <w:sz w:val="28"/>
          <w:szCs w:val="28"/>
        </w:rPr>
        <w:t xml:space="preserve"> </w:t>
      </w:r>
      <w:r w:rsidR="00AF4387" w:rsidRPr="001F4E9C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1C4EE7">
        <w:rPr>
          <w:rFonts w:ascii="Times New Roman" w:hAnsi="Times New Roman"/>
          <w:bCs/>
          <w:sz w:val="28"/>
          <w:szCs w:val="28"/>
        </w:rPr>
        <w:t>к настоящему Постановлению</w:t>
      </w:r>
      <w:r w:rsidR="00AF4387" w:rsidRPr="001F4E9C">
        <w:rPr>
          <w:rFonts w:ascii="Times New Roman" w:hAnsi="Times New Roman"/>
          <w:bCs/>
          <w:sz w:val="28"/>
          <w:szCs w:val="28"/>
        </w:rPr>
        <w:t>)</w:t>
      </w:r>
      <w:r w:rsidR="00FD1669">
        <w:rPr>
          <w:rFonts w:ascii="Times New Roman" w:hAnsi="Times New Roman"/>
          <w:bCs/>
          <w:sz w:val="28"/>
          <w:szCs w:val="28"/>
        </w:rPr>
        <w:t xml:space="preserve"> и утвердить его</w:t>
      </w:r>
      <w:r w:rsidR="00563240" w:rsidRPr="001F4E9C">
        <w:rPr>
          <w:rFonts w:ascii="Times New Roman" w:hAnsi="Times New Roman"/>
          <w:bCs/>
          <w:sz w:val="28"/>
          <w:szCs w:val="28"/>
        </w:rPr>
        <w:t>.</w:t>
      </w:r>
    </w:p>
    <w:p w:rsidR="008958EB" w:rsidRDefault="00DE1E4A" w:rsidP="00FD1669">
      <w:pPr>
        <w:widowControl w:val="0"/>
        <w:tabs>
          <w:tab w:val="left" w:pos="709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2. </w:t>
      </w:r>
      <w:proofErr w:type="gramStart"/>
      <w:r w:rsidR="0010087B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Контроль за</w:t>
      </w:r>
      <w:proofErr w:type="gramEnd"/>
      <w:r w:rsidR="0010087B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выполнением настоящего </w:t>
      </w:r>
      <w:r w:rsidR="00FD1669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постановления</w:t>
      </w:r>
      <w:r w:rsidR="0010087B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оставляю за собой.</w:t>
      </w:r>
    </w:p>
    <w:p w:rsidR="00DE1E4A" w:rsidRPr="00DE1E4A" w:rsidRDefault="00DE1E4A" w:rsidP="00FD1669">
      <w:pPr>
        <w:widowControl w:val="0"/>
        <w:tabs>
          <w:tab w:val="left" w:pos="709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3. Постановление вступает в силу со дня его подписания. </w:t>
      </w:r>
    </w:p>
    <w:p w:rsidR="00694475" w:rsidRDefault="00694475" w:rsidP="00FD1669">
      <w:pPr>
        <w:pStyle w:val="a3"/>
        <w:widowControl w:val="0"/>
        <w:tabs>
          <w:tab w:val="left" w:pos="851"/>
        </w:tabs>
        <w:suppressAutoHyphens/>
        <w:spacing w:after="0" w:line="360" w:lineRule="auto"/>
        <w:ind w:left="709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0A50AE" w:rsidRPr="00D65CB0" w:rsidRDefault="000A50AE" w:rsidP="00FD1669">
      <w:pPr>
        <w:pStyle w:val="a3"/>
        <w:widowControl w:val="0"/>
        <w:tabs>
          <w:tab w:val="left" w:pos="851"/>
        </w:tabs>
        <w:suppressAutoHyphens/>
        <w:spacing w:after="0" w:line="360" w:lineRule="auto"/>
        <w:ind w:left="709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8D571C" w:rsidRDefault="00FD1669" w:rsidP="00FD166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  <w:proofErr w:type="spellStart"/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Врио</w:t>
      </w:r>
      <w:proofErr w:type="spellEnd"/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г</w:t>
      </w:r>
      <w:r w:rsidR="008958EB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лав</w:t>
      </w: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ы</w:t>
      </w:r>
      <w:r w:rsidR="008958EB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  <w:proofErr w:type="gramStart"/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муниципального</w:t>
      </w:r>
      <w:proofErr w:type="gramEnd"/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  <w:r w:rsidR="008D571C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</w:p>
    <w:p w:rsidR="00E60578" w:rsidRDefault="00577164" w:rsidP="00FD166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о</w:t>
      </w:r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бразования</w:t>
      </w:r>
      <w:r w:rsidR="008D571C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                                                                   </w:t>
      </w:r>
      <w:r w:rsidR="00563240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              </w:t>
      </w:r>
      <w:r w:rsidR="00FD1669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Д.Е. Бородин</w:t>
      </w:r>
    </w:p>
    <w:p w:rsidR="00DE1E4A" w:rsidRDefault="00DE1E4A" w:rsidP="00FD166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0A50AE" w:rsidRDefault="000A50AE" w:rsidP="00E6057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3D3097" w:rsidRDefault="003D3097" w:rsidP="00FD1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097">
        <w:rPr>
          <w:rFonts w:ascii="Times New Roman" w:hAnsi="Times New Roman"/>
          <w:sz w:val="24"/>
          <w:szCs w:val="24"/>
        </w:rPr>
        <w:t xml:space="preserve">Разослано: </w:t>
      </w:r>
      <w:r w:rsidR="00FD1669">
        <w:rPr>
          <w:rFonts w:ascii="Times New Roman" w:hAnsi="Times New Roman"/>
          <w:sz w:val="24"/>
          <w:szCs w:val="24"/>
        </w:rPr>
        <w:t xml:space="preserve">Бухгалтерии администрации МО Благословенский сельсовет, членам комиссии, </w:t>
      </w:r>
      <w:r>
        <w:rPr>
          <w:rFonts w:ascii="Times New Roman" w:hAnsi="Times New Roman"/>
          <w:sz w:val="24"/>
          <w:szCs w:val="24"/>
        </w:rPr>
        <w:t>ООО «Специализированная организация «</w:t>
      </w:r>
      <w:proofErr w:type="spellStart"/>
      <w:r>
        <w:rPr>
          <w:rFonts w:ascii="Times New Roman" w:hAnsi="Times New Roman"/>
          <w:sz w:val="24"/>
          <w:szCs w:val="24"/>
        </w:rPr>
        <w:t>АльфаТендер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3D3097">
        <w:rPr>
          <w:rFonts w:ascii="Times New Roman" w:hAnsi="Times New Roman"/>
          <w:sz w:val="24"/>
          <w:szCs w:val="24"/>
        </w:rPr>
        <w:t>прокуратуре, в дело</w:t>
      </w:r>
    </w:p>
    <w:p w:rsidR="00DE1E4A" w:rsidRPr="003D3097" w:rsidRDefault="00DE1E4A" w:rsidP="00FD1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E4A" w:rsidRDefault="00DE1E4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DB0887" w:rsidRPr="001C4EE7" w:rsidRDefault="00694475" w:rsidP="001542D5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lastRenderedPageBreak/>
        <w:t>П</w:t>
      </w:r>
      <w:r w:rsidR="001C4EE7" w:rsidRPr="001C4EE7">
        <w:rPr>
          <w:rFonts w:ascii="Times New Roman" w:hAnsi="Times New Roman"/>
          <w:sz w:val="28"/>
          <w:szCs w:val="28"/>
        </w:rPr>
        <w:t>риложение</w:t>
      </w:r>
    </w:p>
    <w:p w:rsidR="00DB0887" w:rsidRPr="001C4EE7" w:rsidRDefault="00AF4387" w:rsidP="00694475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 xml:space="preserve">к </w:t>
      </w:r>
      <w:r w:rsidR="001542D5" w:rsidRPr="001C4EE7">
        <w:rPr>
          <w:rFonts w:ascii="Times New Roman" w:hAnsi="Times New Roman"/>
          <w:sz w:val="28"/>
          <w:szCs w:val="28"/>
        </w:rPr>
        <w:t>постановлению</w:t>
      </w:r>
      <w:r w:rsidRPr="001C4EE7">
        <w:rPr>
          <w:rFonts w:ascii="Times New Roman" w:hAnsi="Times New Roman"/>
          <w:sz w:val="28"/>
          <w:szCs w:val="28"/>
        </w:rPr>
        <w:t xml:space="preserve"> </w:t>
      </w:r>
      <w:r w:rsidR="001542D5" w:rsidRPr="001C4EE7">
        <w:rPr>
          <w:rFonts w:ascii="Times New Roman" w:hAnsi="Times New Roman"/>
          <w:sz w:val="28"/>
          <w:szCs w:val="28"/>
        </w:rPr>
        <w:t>а</w:t>
      </w:r>
      <w:r w:rsidRPr="001C4EE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DB0887" w:rsidRPr="001C4EE7" w:rsidRDefault="00E60578" w:rsidP="00694475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>МО Благословенский сельсовет</w:t>
      </w:r>
      <w:r w:rsidR="00AF4387" w:rsidRPr="001C4EE7">
        <w:rPr>
          <w:rFonts w:ascii="Times New Roman" w:hAnsi="Times New Roman"/>
          <w:sz w:val="28"/>
          <w:szCs w:val="28"/>
        </w:rPr>
        <w:t xml:space="preserve"> </w:t>
      </w:r>
    </w:p>
    <w:p w:rsidR="00AF4387" w:rsidRPr="001C4EE7" w:rsidRDefault="001542D5" w:rsidP="00694475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  <w:u w:val="single"/>
        </w:rPr>
      </w:pPr>
      <w:r w:rsidRPr="001C4EE7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D1669">
        <w:rPr>
          <w:rFonts w:ascii="Times New Roman" w:hAnsi="Times New Roman"/>
          <w:sz w:val="28"/>
          <w:szCs w:val="28"/>
          <w:u w:val="single"/>
        </w:rPr>
        <w:t xml:space="preserve">08.02.2023 </w:t>
      </w:r>
      <w:r w:rsidRPr="001C4EE7">
        <w:rPr>
          <w:rFonts w:ascii="Times New Roman" w:hAnsi="Times New Roman"/>
          <w:sz w:val="28"/>
          <w:szCs w:val="28"/>
          <w:u w:val="single"/>
        </w:rPr>
        <w:t xml:space="preserve">г. № </w:t>
      </w:r>
      <w:r w:rsidR="00FD1669">
        <w:rPr>
          <w:rFonts w:ascii="Times New Roman" w:hAnsi="Times New Roman"/>
          <w:sz w:val="28"/>
          <w:szCs w:val="28"/>
          <w:u w:val="single"/>
        </w:rPr>
        <w:t>8</w:t>
      </w:r>
      <w:r w:rsidRPr="001C4EE7">
        <w:rPr>
          <w:rFonts w:ascii="Times New Roman" w:hAnsi="Times New Roman"/>
          <w:sz w:val="28"/>
          <w:szCs w:val="28"/>
          <w:u w:val="single"/>
        </w:rPr>
        <w:t>-п</w:t>
      </w:r>
    </w:p>
    <w:p w:rsidR="00DB0887" w:rsidRPr="001C4EE7" w:rsidRDefault="00DB0887" w:rsidP="00DB08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</w:p>
    <w:p w:rsidR="00694475" w:rsidRPr="001C4EE7" w:rsidRDefault="00694475" w:rsidP="00DB08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</w:p>
    <w:p w:rsidR="00694475" w:rsidRPr="001C4EE7" w:rsidRDefault="00694475" w:rsidP="00DB08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</w:p>
    <w:p w:rsidR="00DB0887" w:rsidRPr="001C4EE7" w:rsidRDefault="00DB0887" w:rsidP="00DB08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>СОСТАВ</w:t>
      </w:r>
    </w:p>
    <w:p w:rsidR="00DB0887" w:rsidRPr="001C4EE7" w:rsidRDefault="00DB0887" w:rsidP="00DB08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единой комиссии по осуществлению закупок </w:t>
      </w:r>
    </w:p>
    <w:p w:rsidR="00DB0887" w:rsidRPr="001C4EE7" w:rsidRDefault="00DB0887" w:rsidP="00DB08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>для обеспечения государственных (муниципальных) нужд</w:t>
      </w:r>
    </w:p>
    <w:p w:rsidR="00DB0887" w:rsidRPr="001C4EE7" w:rsidRDefault="00DB0887" w:rsidP="00E6057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на территории МО </w:t>
      </w:r>
      <w:r w:rsidR="00E60578" w:rsidRPr="001C4EE7">
        <w:rPr>
          <w:rFonts w:ascii="Times New Roman" w:hAnsi="Times New Roman"/>
          <w:bCs/>
          <w:sz w:val="28"/>
          <w:szCs w:val="28"/>
        </w:rPr>
        <w:t>Благословенский сельсовет Оренбургск</w:t>
      </w:r>
      <w:r w:rsidR="001C4EE7">
        <w:rPr>
          <w:rFonts w:ascii="Times New Roman" w:hAnsi="Times New Roman"/>
          <w:bCs/>
          <w:sz w:val="28"/>
          <w:szCs w:val="28"/>
        </w:rPr>
        <w:t>ого района Оренбургской области</w:t>
      </w:r>
    </w:p>
    <w:p w:rsidR="00E60578" w:rsidRPr="001C4EE7" w:rsidRDefault="00E60578" w:rsidP="00E6057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0887" w:rsidRPr="001C4EE7" w:rsidRDefault="00DB0887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>Председатель комиссии</w:t>
      </w:r>
      <w:r w:rsidR="000A50AE" w:rsidRPr="001C4EE7">
        <w:rPr>
          <w:rFonts w:ascii="Times New Roman" w:hAnsi="Times New Roman"/>
          <w:bCs/>
          <w:sz w:val="28"/>
          <w:szCs w:val="28"/>
        </w:rPr>
        <w:t>:</w:t>
      </w:r>
      <w:r w:rsidR="00FD1669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E60578" w:rsidRPr="001C4EE7">
        <w:rPr>
          <w:rFonts w:ascii="Times New Roman" w:hAnsi="Times New Roman"/>
          <w:bCs/>
          <w:sz w:val="28"/>
          <w:szCs w:val="28"/>
        </w:rPr>
        <w:t xml:space="preserve"> </w:t>
      </w:r>
      <w:r w:rsidR="00FD1669">
        <w:rPr>
          <w:rFonts w:ascii="Times New Roman" w:hAnsi="Times New Roman"/>
          <w:bCs/>
          <w:sz w:val="28"/>
          <w:szCs w:val="28"/>
        </w:rPr>
        <w:t>Бородин Дмитрий Евгеньевич</w:t>
      </w:r>
      <w:r w:rsidRPr="001C4EE7">
        <w:rPr>
          <w:rFonts w:ascii="Times New Roman" w:hAnsi="Times New Roman"/>
          <w:bCs/>
          <w:sz w:val="28"/>
          <w:szCs w:val="28"/>
        </w:rPr>
        <w:t xml:space="preserve">, </w:t>
      </w:r>
    </w:p>
    <w:p w:rsidR="00DB0887" w:rsidRPr="001C4EE7" w:rsidRDefault="00DB0887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D166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proofErr w:type="spellStart"/>
      <w:r w:rsidR="00FD1669">
        <w:rPr>
          <w:rFonts w:ascii="Times New Roman" w:hAnsi="Times New Roman"/>
          <w:bCs/>
          <w:sz w:val="28"/>
          <w:szCs w:val="28"/>
        </w:rPr>
        <w:t>Врио</w:t>
      </w:r>
      <w:proofErr w:type="spellEnd"/>
      <w:r w:rsidR="00FD1669">
        <w:rPr>
          <w:rFonts w:ascii="Times New Roman" w:hAnsi="Times New Roman"/>
          <w:bCs/>
          <w:sz w:val="28"/>
          <w:szCs w:val="28"/>
        </w:rPr>
        <w:t xml:space="preserve"> г</w:t>
      </w:r>
      <w:r w:rsidRPr="001C4EE7">
        <w:rPr>
          <w:rFonts w:ascii="Times New Roman" w:hAnsi="Times New Roman"/>
          <w:bCs/>
          <w:sz w:val="28"/>
          <w:szCs w:val="28"/>
        </w:rPr>
        <w:t>лав</w:t>
      </w:r>
      <w:r w:rsidR="00FD1669">
        <w:rPr>
          <w:rFonts w:ascii="Times New Roman" w:hAnsi="Times New Roman"/>
          <w:bCs/>
          <w:sz w:val="28"/>
          <w:szCs w:val="28"/>
        </w:rPr>
        <w:t>ы</w:t>
      </w:r>
      <w:r w:rsidR="008958EB" w:rsidRPr="001C4EE7">
        <w:rPr>
          <w:rFonts w:ascii="Times New Roman" w:hAnsi="Times New Roman"/>
          <w:bCs/>
          <w:sz w:val="28"/>
          <w:szCs w:val="28"/>
        </w:rPr>
        <w:t xml:space="preserve"> МО </w:t>
      </w:r>
      <w:r w:rsidR="00E60578" w:rsidRPr="001C4EE7">
        <w:rPr>
          <w:rFonts w:ascii="Times New Roman" w:hAnsi="Times New Roman"/>
          <w:bCs/>
          <w:sz w:val="28"/>
          <w:szCs w:val="28"/>
        </w:rPr>
        <w:t>Благословенский сельсовет</w:t>
      </w:r>
    </w:p>
    <w:p w:rsidR="00AC4A50" w:rsidRPr="001C4EE7" w:rsidRDefault="00AC4A50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</w:p>
    <w:p w:rsidR="00AC4A50" w:rsidRPr="001C4EE7" w:rsidRDefault="000A50AE" w:rsidP="00577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Секретарь комиссии:           </w:t>
      </w:r>
      <w:r w:rsidR="00FD1669">
        <w:rPr>
          <w:rFonts w:ascii="Times New Roman" w:hAnsi="Times New Roman"/>
          <w:bCs/>
          <w:sz w:val="28"/>
          <w:szCs w:val="28"/>
        </w:rPr>
        <w:t xml:space="preserve">          </w:t>
      </w:r>
      <w:proofErr w:type="spellStart"/>
      <w:r w:rsidR="00577164" w:rsidRPr="001C4EE7">
        <w:rPr>
          <w:rFonts w:ascii="Times New Roman" w:hAnsi="Times New Roman"/>
          <w:bCs/>
          <w:sz w:val="28"/>
          <w:szCs w:val="28"/>
        </w:rPr>
        <w:t>Бобрышева</w:t>
      </w:r>
      <w:proofErr w:type="spellEnd"/>
      <w:r w:rsidR="00577164" w:rsidRPr="001C4EE7">
        <w:rPr>
          <w:rFonts w:ascii="Times New Roman" w:hAnsi="Times New Roman"/>
          <w:bCs/>
          <w:sz w:val="28"/>
          <w:szCs w:val="28"/>
        </w:rPr>
        <w:t xml:space="preserve"> Ольга Павловна </w:t>
      </w:r>
    </w:p>
    <w:p w:rsidR="00577164" w:rsidRPr="001C4EE7" w:rsidRDefault="00AC4A50" w:rsidP="000A50A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FD1669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577164" w:rsidRPr="001C4EE7">
        <w:rPr>
          <w:rFonts w:ascii="Times New Roman" w:hAnsi="Times New Roman"/>
          <w:bCs/>
          <w:sz w:val="28"/>
          <w:szCs w:val="28"/>
        </w:rPr>
        <w:t>специалист 2 категории администрации</w:t>
      </w:r>
    </w:p>
    <w:p w:rsidR="00AC4A50" w:rsidRPr="001C4EE7" w:rsidRDefault="00AC4A50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E60578" w:rsidRPr="001C4EE7">
        <w:rPr>
          <w:rFonts w:ascii="Times New Roman" w:hAnsi="Times New Roman"/>
          <w:bCs/>
          <w:sz w:val="28"/>
          <w:szCs w:val="28"/>
        </w:rPr>
        <w:t xml:space="preserve">    </w:t>
      </w:r>
      <w:r w:rsidR="008958EB" w:rsidRPr="001C4EE7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E60578" w:rsidRPr="001C4EE7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0F6A86" w:rsidRPr="001C4EE7" w:rsidRDefault="000F6A86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</w:p>
    <w:p w:rsidR="000A50AE" w:rsidRPr="001C4EE7" w:rsidRDefault="00486F2E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>Члены комиссии</w:t>
      </w:r>
      <w:r w:rsidR="000A50AE" w:rsidRPr="001C4EE7">
        <w:rPr>
          <w:rFonts w:ascii="Times New Roman" w:hAnsi="Times New Roman"/>
          <w:bCs/>
          <w:sz w:val="28"/>
          <w:szCs w:val="28"/>
        </w:rPr>
        <w:t>:</w:t>
      </w:r>
      <w:r w:rsidR="000F6A86" w:rsidRPr="001C4EE7">
        <w:rPr>
          <w:rFonts w:ascii="Times New Roman" w:hAnsi="Times New Roman"/>
          <w:bCs/>
          <w:sz w:val="28"/>
          <w:szCs w:val="28"/>
        </w:rPr>
        <w:t xml:space="preserve">  </w:t>
      </w:r>
      <w:r w:rsidR="00FD1669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E60578" w:rsidRPr="001C4EE7">
        <w:rPr>
          <w:rFonts w:ascii="Times New Roman" w:hAnsi="Times New Roman"/>
          <w:bCs/>
          <w:sz w:val="28"/>
          <w:szCs w:val="28"/>
        </w:rPr>
        <w:t xml:space="preserve"> </w:t>
      </w:r>
      <w:r w:rsidR="000A50AE" w:rsidRPr="001C4EE7">
        <w:rPr>
          <w:rFonts w:ascii="Times New Roman" w:hAnsi="Times New Roman"/>
          <w:bCs/>
          <w:sz w:val="28"/>
          <w:szCs w:val="28"/>
        </w:rPr>
        <w:t>Богатырева Наталия Викторовна</w:t>
      </w:r>
    </w:p>
    <w:p w:rsidR="000A50AE" w:rsidRPr="001C4EE7" w:rsidRDefault="00FD1669" w:rsidP="00FD1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0A50AE" w:rsidRPr="001C4EE7">
        <w:rPr>
          <w:rFonts w:ascii="Times New Roman" w:hAnsi="Times New Roman"/>
          <w:bCs/>
          <w:sz w:val="28"/>
          <w:szCs w:val="28"/>
        </w:rPr>
        <w:t>ведущий специалист администрации</w:t>
      </w:r>
    </w:p>
    <w:p w:rsidR="000A50AE" w:rsidRPr="001C4EE7" w:rsidRDefault="000A50AE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</w:p>
    <w:p w:rsidR="000F6A86" w:rsidRPr="001C4EE7" w:rsidRDefault="00FD1669" w:rsidP="00FD1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Урванцева Юлия Владимировна</w:t>
      </w:r>
      <w:r w:rsidR="000F6A86" w:rsidRPr="001C4EE7">
        <w:rPr>
          <w:rFonts w:ascii="Times New Roman" w:hAnsi="Times New Roman"/>
          <w:bCs/>
          <w:sz w:val="28"/>
          <w:szCs w:val="28"/>
        </w:rPr>
        <w:t xml:space="preserve">   </w:t>
      </w:r>
    </w:p>
    <w:p w:rsidR="000F6A86" w:rsidRPr="001C4EE7" w:rsidRDefault="000F6A86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FD1669">
        <w:rPr>
          <w:rFonts w:ascii="Times New Roman" w:hAnsi="Times New Roman"/>
          <w:bCs/>
          <w:sz w:val="28"/>
          <w:szCs w:val="28"/>
        </w:rPr>
        <w:t xml:space="preserve">военно-учетный работник </w:t>
      </w:r>
      <w:r w:rsidRPr="001C4EE7">
        <w:rPr>
          <w:rFonts w:ascii="Times New Roman" w:hAnsi="Times New Roman"/>
          <w:bCs/>
          <w:sz w:val="28"/>
          <w:szCs w:val="28"/>
        </w:rPr>
        <w:t xml:space="preserve"> администрации  </w:t>
      </w:r>
    </w:p>
    <w:p w:rsidR="000F6A86" w:rsidRPr="001C4EE7" w:rsidRDefault="000F6A86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FD1669">
        <w:rPr>
          <w:rFonts w:ascii="Times New Roman" w:hAnsi="Times New Roman"/>
          <w:bCs/>
          <w:sz w:val="28"/>
          <w:szCs w:val="28"/>
        </w:rPr>
        <w:t xml:space="preserve">  </w:t>
      </w:r>
      <w:r w:rsidR="00E60578" w:rsidRPr="001C4EE7">
        <w:rPr>
          <w:rFonts w:ascii="Times New Roman" w:hAnsi="Times New Roman"/>
          <w:bCs/>
          <w:sz w:val="28"/>
          <w:szCs w:val="28"/>
        </w:rPr>
        <w:t>МО Благословенский сельсовет</w:t>
      </w:r>
    </w:p>
    <w:p w:rsidR="000F6A86" w:rsidRPr="001C4EE7" w:rsidRDefault="000F6A86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 </w:t>
      </w:r>
    </w:p>
    <w:p w:rsidR="000F6A86" w:rsidRPr="001C4EE7" w:rsidRDefault="000F6A86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1C4EE7" w:rsidRPr="001C4EE7">
        <w:rPr>
          <w:rFonts w:ascii="Times New Roman" w:hAnsi="Times New Roman"/>
          <w:bCs/>
          <w:sz w:val="28"/>
          <w:szCs w:val="28"/>
        </w:rPr>
        <w:t xml:space="preserve">                         </w:t>
      </w:r>
      <w:proofErr w:type="spellStart"/>
      <w:r w:rsidR="00577164" w:rsidRPr="001C4EE7">
        <w:rPr>
          <w:rFonts w:ascii="Times New Roman" w:hAnsi="Times New Roman"/>
          <w:bCs/>
          <w:sz w:val="28"/>
          <w:szCs w:val="28"/>
        </w:rPr>
        <w:t>Турбабина</w:t>
      </w:r>
      <w:proofErr w:type="spellEnd"/>
      <w:r w:rsidR="00577164" w:rsidRPr="001C4EE7">
        <w:rPr>
          <w:rFonts w:ascii="Times New Roman" w:hAnsi="Times New Roman"/>
          <w:bCs/>
          <w:sz w:val="28"/>
          <w:szCs w:val="28"/>
        </w:rPr>
        <w:t xml:space="preserve"> Наталья Николаевна</w:t>
      </w:r>
      <w:r w:rsidRPr="001C4EE7">
        <w:rPr>
          <w:rFonts w:ascii="Times New Roman" w:hAnsi="Times New Roman"/>
          <w:bCs/>
          <w:sz w:val="28"/>
          <w:szCs w:val="28"/>
        </w:rPr>
        <w:t xml:space="preserve"> </w:t>
      </w:r>
    </w:p>
    <w:p w:rsidR="000F6A86" w:rsidRPr="001C4EE7" w:rsidRDefault="000F6A86" w:rsidP="00FD1669">
      <w:pPr>
        <w:widowControl w:val="0"/>
        <w:autoSpaceDE w:val="0"/>
        <w:autoSpaceDN w:val="0"/>
        <w:adjustRightInd w:val="0"/>
        <w:spacing w:after="0" w:line="240" w:lineRule="auto"/>
        <w:ind w:left="3969" w:hanging="4253"/>
        <w:rPr>
          <w:rFonts w:ascii="Times New Roman" w:hAnsi="Times New Roman"/>
          <w:bCs/>
          <w:sz w:val="28"/>
          <w:szCs w:val="28"/>
        </w:rPr>
      </w:pPr>
      <w:r w:rsidRPr="001C4EE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FD1669">
        <w:rPr>
          <w:rFonts w:ascii="Times New Roman" w:hAnsi="Times New Roman"/>
          <w:bCs/>
          <w:sz w:val="28"/>
          <w:szCs w:val="28"/>
        </w:rPr>
        <w:t xml:space="preserve">   Директор МБУК ЦК и БО </w:t>
      </w:r>
      <w:r w:rsidR="001C4EE7" w:rsidRPr="001C4EE7">
        <w:rPr>
          <w:rFonts w:ascii="Times New Roman" w:hAnsi="Times New Roman"/>
          <w:bCs/>
          <w:sz w:val="28"/>
          <w:szCs w:val="28"/>
        </w:rPr>
        <w:t>«Благословенский»</w:t>
      </w:r>
    </w:p>
    <w:p w:rsidR="000F6A86" w:rsidRPr="001C4EE7" w:rsidRDefault="000F6A86" w:rsidP="005771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8"/>
          <w:szCs w:val="28"/>
        </w:rPr>
      </w:pPr>
    </w:p>
    <w:p w:rsidR="000F6A86" w:rsidRPr="001C4EE7" w:rsidRDefault="000F6A86" w:rsidP="000F6A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/>
          <w:bCs/>
          <w:sz w:val="28"/>
          <w:szCs w:val="28"/>
        </w:rPr>
      </w:pPr>
    </w:p>
    <w:p w:rsidR="000F6A86" w:rsidRPr="00DB0887" w:rsidRDefault="00CF11E3" w:rsidP="001C4EE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</w:t>
      </w:r>
      <w:bookmarkStart w:id="1" w:name="_GoBack"/>
      <w:bookmarkEnd w:id="1"/>
      <w:r w:rsidR="001C4EE7">
        <w:rPr>
          <w:rFonts w:ascii="Times New Roman" w:hAnsi="Times New Roman"/>
          <w:bCs/>
          <w:sz w:val="28"/>
          <w:szCs w:val="28"/>
        </w:rPr>
        <w:t>__</w:t>
      </w:r>
    </w:p>
    <w:p w:rsidR="00AF4387" w:rsidRDefault="00AF4387" w:rsidP="001D5CE9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1C4EE7" w:rsidRDefault="001C4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C4EE7" w:rsidSect="005771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2492"/>
    <w:multiLevelType w:val="hybridMultilevel"/>
    <w:tmpl w:val="9B3A8A32"/>
    <w:lvl w:ilvl="0" w:tplc="5960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9B43F5"/>
    <w:multiLevelType w:val="hybridMultilevel"/>
    <w:tmpl w:val="099AB924"/>
    <w:lvl w:ilvl="0" w:tplc="13AE75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E9"/>
    <w:rsid w:val="0002406B"/>
    <w:rsid w:val="000A50AE"/>
    <w:rsid w:val="000F6A86"/>
    <w:rsid w:val="0010087B"/>
    <w:rsid w:val="001542D5"/>
    <w:rsid w:val="001B2A57"/>
    <w:rsid w:val="001C4EE7"/>
    <w:rsid w:val="001D5CE9"/>
    <w:rsid w:val="001F4E9C"/>
    <w:rsid w:val="001F7173"/>
    <w:rsid w:val="0026350C"/>
    <w:rsid w:val="002C4EE1"/>
    <w:rsid w:val="003D3097"/>
    <w:rsid w:val="00486F2E"/>
    <w:rsid w:val="0051585A"/>
    <w:rsid w:val="00563240"/>
    <w:rsid w:val="00577164"/>
    <w:rsid w:val="00694475"/>
    <w:rsid w:val="007D3E92"/>
    <w:rsid w:val="0083015A"/>
    <w:rsid w:val="008958EB"/>
    <w:rsid w:val="008B6687"/>
    <w:rsid w:val="008D571C"/>
    <w:rsid w:val="008F3519"/>
    <w:rsid w:val="00942412"/>
    <w:rsid w:val="009D6353"/>
    <w:rsid w:val="009D6A48"/>
    <w:rsid w:val="00A84DFC"/>
    <w:rsid w:val="00AC4A50"/>
    <w:rsid w:val="00AF4387"/>
    <w:rsid w:val="00B144B5"/>
    <w:rsid w:val="00BA3FB5"/>
    <w:rsid w:val="00CF11E3"/>
    <w:rsid w:val="00D331EA"/>
    <w:rsid w:val="00D65CB0"/>
    <w:rsid w:val="00DB0887"/>
    <w:rsid w:val="00DE1E4A"/>
    <w:rsid w:val="00E24DEB"/>
    <w:rsid w:val="00E60578"/>
    <w:rsid w:val="00EB37F0"/>
    <w:rsid w:val="00F35C9F"/>
    <w:rsid w:val="00F66478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9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9D63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D635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635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9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9D63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D635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635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BD21-A3CE-40F4-A5D5-8ED75F0B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6</cp:revision>
  <cp:lastPrinted>2022-04-26T12:22:00Z</cp:lastPrinted>
  <dcterms:created xsi:type="dcterms:W3CDTF">2023-02-13T05:15:00Z</dcterms:created>
  <dcterms:modified xsi:type="dcterms:W3CDTF">2023-02-13T05:31:00Z</dcterms:modified>
</cp:coreProperties>
</file>